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2B5460A7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7B40DFA8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02D11D0E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055C59C3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5F0CB3D8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02BAEBD7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42EC3DB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7C08984D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70C7C7B8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B45C086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7DF7B70F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2336A73F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F7658E" w:rsidRPr="005C4B9C" w14:paraId="372F4CC6" w14:textId="77777777" w:rsidTr="00F7658E">
        <w:trPr>
          <w:trHeight w:val="1417"/>
        </w:trPr>
        <w:tc>
          <w:tcPr>
            <w:tcW w:w="3956" w:type="dxa"/>
            <w:vMerge w:val="restart"/>
          </w:tcPr>
          <w:p w14:paraId="57F64350" w14:textId="77777777" w:rsidR="00F7658E" w:rsidRPr="0021424E" w:rsidRDefault="00F7658E" w:rsidP="00F7658E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  <w:vAlign w:val="center"/>
          </w:tcPr>
          <w:p w14:paraId="1D81345A" w14:textId="77777777" w:rsidR="00F7658E" w:rsidRDefault="00F7658E" w:rsidP="00F7658E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00C2147A" w14:textId="77777777" w:rsidR="00F7658E" w:rsidRPr="00592545" w:rsidRDefault="00F7658E" w:rsidP="00F7658E">
            <w:pPr>
              <w:jc w:val="center"/>
            </w:pPr>
            <w:r w:rsidRPr="009E536B">
              <w:t>ks_350704</w:t>
            </w:r>
          </w:p>
        </w:tc>
        <w:tc>
          <w:tcPr>
            <w:tcW w:w="1276" w:type="dxa"/>
            <w:gridSpan w:val="2"/>
            <w:vAlign w:val="center"/>
          </w:tcPr>
          <w:p w14:paraId="30982D24" w14:textId="77777777" w:rsidR="00F7658E" w:rsidRPr="00320B71" w:rsidRDefault="00F7658E" w:rsidP="00F7658E">
            <w:r w:rsidRPr="00320B71">
              <w:t>Registrácia poskytovateľa vzdelávacej aktivity na platforme IVÚ</w:t>
            </w:r>
          </w:p>
        </w:tc>
        <w:tc>
          <w:tcPr>
            <w:tcW w:w="1559" w:type="dxa"/>
            <w:vAlign w:val="center"/>
          </w:tcPr>
          <w:p w14:paraId="590886FC" w14:textId="77777777" w:rsidR="00F7658E" w:rsidRPr="00FC2B55" w:rsidRDefault="00F7658E" w:rsidP="00F765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7658E" w:rsidRPr="005C4B9C" w14:paraId="4BED9651" w14:textId="77777777" w:rsidTr="00F7658E">
        <w:trPr>
          <w:trHeight w:val="1417"/>
        </w:trPr>
        <w:tc>
          <w:tcPr>
            <w:tcW w:w="3956" w:type="dxa"/>
            <w:vMerge/>
          </w:tcPr>
          <w:p w14:paraId="2CA11435" w14:textId="77777777" w:rsidR="00F7658E" w:rsidRPr="005C4B9C" w:rsidRDefault="00F7658E" w:rsidP="00F7658E">
            <w:pPr>
              <w:rPr>
                <w:b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3A910BA6" w14:textId="77777777" w:rsidR="00F7658E" w:rsidRDefault="00F7658E" w:rsidP="00F7658E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6978A356" w14:textId="77777777" w:rsidR="00F7658E" w:rsidRPr="00592545" w:rsidRDefault="00F7658E" w:rsidP="00F7658E">
            <w:pPr>
              <w:jc w:val="center"/>
            </w:pPr>
            <w:r w:rsidRPr="009E536B">
              <w:t>ks_350705</w:t>
            </w:r>
          </w:p>
        </w:tc>
        <w:tc>
          <w:tcPr>
            <w:tcW w:w="1276" w:type="dxa"/>
            <w:gridSpan w:val="2"/>
            <w:vAlign w:val="center"/>
          </w:tcPr>
          <w:p w14:paraId="541F17BF" w14:textId="77777777" w:rsidR="00F7658E" w:rsidRPr="00320B71" w:rsidRDefault="00F7658E" w:rsidP="00F7658E">
            <w:r w:rsidRPr="00320B71">
              <w:t>Registrácia garantov a lektorov</w:t>
            </w:r>
          </w:p>
        </w:tc>
        <w:tc>
          <w:tcPr>
            <w:tcW w:w="1559" w:type="dxa"/>
            <w:vAlign w:val="center"/>
          </w:tcPr>
          <w:p w14:paraId="47DEDDBE" w14:textId="77777777" w:rsidR="00F7658E" w:rsidRPr="00FC2B55" w:rsidRDefault="00F7658E" w:rsidP="00F765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7658E" w:rsidRPr="005C4B9C" w14:paraId="29C895AD" w14:textId="77777777" w:rsidTr="00F7658E">
        <w:trPr>
          <w:trHeight w:val="1417"/>
        </w:trPr>
        <w:tc>
          <w:tcPr>
            <w:tcW w:w="3956" w:type="dxa"/>
            <w:vMerge/>
          </w:tcPr>
          <w:p w14:paraId="74AC8886" w14:textId="77777777" w:rsidR="00F7658E" w:rsidRPr="005C4B9C" w:rsidRDefault="00F7658E" w:rsidP="00F7658E">
            <w:pPr>
              <w:rPr>
                <w:b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19FE7A7D" w14:textId="77777777" w:rsidR="00F7658E" w:rsidRDefault="00F7658E" w:rsidP="00F7658E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52ADBFFC" w14:textId="77777777" w:rsidR="00F7658E" w:rsidRPr="00592545" w:rsidRDefault="00F7658E" w:rsidP="00F7658E">
            <w:pPr>
              <w:jc w:val="center"/>
            </w:pPr>
            <w:r w:rsidRPr="009E536B">
              <w:t>ks_350707</w:t>
            </w:r>
          </w:p>
        </w:tc>
        <w:tc>
          <w:tcPr>
            <w:tcW w:w="1276" w:type="dxa"/>
            <w:gridSpan w:val="2"/>
            <w:vAlign w:val="center"/>
          </w:tcPr>
          <w:p w14:paraId="6EAB17B0" w14:textId="77777777" w:rsidR="00F7658E" w:rsidRPr="00320B71" w:rsidRDefault="00F7658E" w:rsidP="00F7658E">
            <w:r w:rsidRPr="00320B71">
              <w:t>Registrácia vzdelávacích aktivít ponúkaných  na platforme IVÚ</w:t>
            </w:r>
          </w:p>
        </w:tc>
        <w:tc>
          <w:tcPr>
            <w:tcW w:w="1559" w:type="dxa"/>
            <w:vAlign w:val="center"/>
          </w:tcPr>
          <w:p w14:paraId="34B89F6B" w14:textId="77777777" w:rsidR="00F7658E" w:rsidRPr="00FC2B55" w:rsidRDefault="00F7658E" w:rsidP="00F765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7658E" w:rsidRPr="005C4B9C" w14:paraId="034475F8" w14:textId="77777777" w:rsidTr="00F7658E">
        <w:trPr>
          <w:trHeight w:val="1417"/>
        </w:trPr>
        <w:tc>
          <w:tcPr>
            <w:tcW w:w="3956" w:type="dxa"/>
            <w:vMerge/>
          </w:tcPr>
          <w:p w14:paraId="0F22E478" w14:textId="77777777" w:rsidR="00F7658E" w:rsidRPr="005C4B9C" w:rsidRDefault="00F7658E" w:rsidP="00F7658E">
            <w:pPr>
              <w:rPr>
                <w:b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8A3822C" w14:textId="77777777" w:rsidR="00F7658E" w:rsidRDefault="00F7658E" w:rsidP="00F7658E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43C59CC3" w14:textId="77777777" w:rsidR="00F7658E" w:rsidRPr="00592545" w:rsidRDefault="00F7658E" w:rsidP="00F7658E">
            <w:pPr>
              <w:jc w:val="center"/>
            </w:pPr>
            <w:r w:rsidRPr="009E536B">
              <w:t>ks_350708</w:t>
            </w:r>
          </w:p>
        </w:tc>
        <w:tc>
          <w:tcPr>
            <w:tcW w:w="1276" w:type="dxa"/>
            <w:gridSpan w:val="2"/>
            <w:vAlign w:val="center"/>
          </w:tcPr>
          <w:p w14:paraId="0F1BC952" w14:textId="77777777" w:rsidR="00F7658E" w:rsidRPr="00320B71" w:rsidRDefault="00F7658E" w:rsidP="00F7658E">
            <w:r w:rsidRPr="00320B71">
              <w:t>Registrácia účastníkov, vlastníkov/držiteľov individuálnych vzdelávacích účtov na platforme IVÚ</w:t>
            </w:r>
          </w:p>
        </w:tc>
        <w:tc>
          <w:tcPr>
            <w:tcW w:w="1559" w:type="dxa"/>
            <w:vAlign w:val="center"/>
          </w:tcPr>
          <w:p w14:paraId="38071885" w14:textId="77777777" w:rsidR="00F7658E" w:rsidRPr="00FC2B55" w:rsidRDefault="00F7658E" w:rsidP="00F765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7658E" w:rsidRPr="005C4B9C" w14:paraId="2BEA2566" w14:textId="77777777" w:rsidTr="00F7658E">
        <w:trPr>
          <w:trHeight w:val="1417"/>
        </w:trPr>
        <w:tc>
          <w:tcPr>
            <w:tcW w:w="3956" w:type="dxa"/>
            <w:vMerge/>
          </w:tcPr>
          <w:p w14:paraId="746E61CA" w14:textId="77777777" w:rsidR="00F7658E" w:rsidRPr="005C4B9C" w:rsidRDefault="00F7658E" w:rsidP="00F7658E">
            <w:pPr>
              <w:rPr>
                <w:b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9AA7327" w14:textId="77777777" w:rsidR="00F7658E" w:rsidRDefault="00F7658E" w:rsidP="00F7658E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2B1077CF" w14:textId="77777777" w:rsidR="00F7658E" w:rsidRPr="00592545" w:rsidRDefault="00F7658E" w:rsidP="00F7658E">
            <w:pPr>
              <w:jc w:val="center"/>
            </w:pPr>
            <w:r w:rsidRPr="009E536B">
              <w:t>ks_350709</w:t>
            </w:r>
          </w:p>
        </w:tc>
        <w:tc>
          <w:tcPr>
            <w:tcW w:w="1276" w:type="dxa"/>
            <w:gridSpan w:val="2"/>
            <w:vAlign w:val="center"/>
          </w:tcPr>
          <w:p w14:paraId="31D11578" w14:textId="77777777" w:rsidR="00F7658E" w:rsidRPr="00320B71" w:rsidRDefault="00F7658E" w:rsidP="00F7658E">
            <w:r w:rsidRPr="00320B71">
              <w:t>Registrácia platieb. Grantov, dotácií rozpočtových prostriedkov určených na úhradu individuálnych nákladov na vzdelávanie v sledovanom období.</w:t>
            </w:r>
          </w:p>
        </w:tc>
        <w:tc>
          <w:tcPr>
            <w:tcW w:w="1559" w:type="dxa"/>
            <w:vAlign w:val="center"/>
          </w:tcPr>
          <w:p w14:paraId="3D316B32" w14:textId="77777777" w:rsidR="00F7658E" w:rsidRPr="00FC2B55" w:rsidRDefault="00F7658E" w:rsidP="00F765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7658E" w:rsidRPr="005C4B9C" w14:paraId="25DBD30C" w14:textId="77777777" w:rsidTr="00F7658E">
        <w:trPr>
          <w:trHeight w:val="1417"/>
        </w:trPr>
        <w:tc>
          <w:tcPr>
            <w:tcW w:w="3956" w:type="dxa"/>
            <w:vMerge/>
          </w:tcPr>
          <w:p w14:paraId="50A9716D" w14:textId="77777777" w:rsidR="00F7658E" w:rsidRPr="005C4B9C" w:rsidRDefault="00F7658E" w:rsidP="00F7658E">
            <w:pPr>
              <w:rPr>
                <w:b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F71455B" w14:textId="77777777" w:rsidR="00F7658E" w:rsidRDefault="00F7658E" w:rsidP="00F7658E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077E76F9" w14:textId="77777777" w:rsidR="00F7658E" w:rsidRPr="00592545" w:rsidRDefault="00F7658E" w:rsidP="00F7658E">
            <w:pPr>
              <w:jc w:val="center"/>
            </w:pPr>
            <w:r w:rsidRPr="009E536B">
              <w:t>ks_350710</w:t>
            </w:r>
          </w:p>
        </w:tc>
        <w:tc>
          <w:tcPr>
            <w:tcW w:w="1276" w:type="dxa"/>
            <w:gridSpan w:val="2"/>
            <w:vAlign w:val="center"/>
          </w:tcPr>
          <w:p w14:paraId="19A6E9CE" w14:textId="77777777" w:rsidR="00F7658E" w:rsidRPr="00320B71" w:rsidRDefault="00F7658E" w:rsidP="00F7658E">
            <w:r w:rsidRPr="00320B71">
              <w:t xml:space="preserve">Prognóza a </w:t>
            </w:r>
            <w:proofErr w:type="spellStart"/>
            <w:r w:rsidRPr="00320B71">
              <w:t>evaluácia</w:t>
            </w:r>
            <w:proofErr w:type="spellEnd"/>
            <w:r w:rsidRPr="00320B71">
              <w:t xml:space="preserve"> vzdelávacích potrieb P-IVÚ</w:t>
            </w:r>
          </w:p>
        </w:tc>
        <w:tc>
          <w:tcPr>
            <w:tcW w:w="1559" w:type="dxa"/>
            <w:vAlign w:val="center"/>
          </w:tcPr>
          <w:p w14:paraId="336431EB" w14:textId="77777777" w:rsidR="00F7658E" w:rsidRPr="00FC2B55" w:rsidRDefault="00F7658E" w:rsidP="00F765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7658E" w:rsidRPr="005C4B9C" w14:paraId="5F6C6C4B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7D3C428E" w14:textId="77777777" w:rsidR="00F7658E" w:rsidRPr="00F4692C" w:rsidRDefault="00F7658E" w:rsidP="00F7658E">
            <w:pPr>
              <w:jc w:val="center"/>
              <w:rPr>
                <w:b/>
              </w:rPr>
            </w:pPr>
            <w:r w:rsidRPr="00F4692C">
              <w:rPr>
                <w:b/>
              </w:rPr>
              <w:lastRenderedPageBreak/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0BD24191" w14:textId="77777777" w:rsidR="00F7658E" w:rsidRPr="00F4692C" w:rsidRDefault="00F7658E" w:rsidP="00F7658E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1C2A1472" w14:textId="77777777" w:rsidR="00F7658E" w:rsidRPr="00F4692C" w:rsidRDefault="00F7658E" w:rsidP="00F7658E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55F18CE" w14:textId="77777777" w:rsidR="00F7658E" w:rsidRPr="00F4692C" w:rsidRDefault="00F7658E" w:rsidP="00F7658E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7C4763EF" w14:textId="77777777" w:rsidR="00F7658E" w:rsidRPr="00F4692C" w:rsidRDefault="00F7658E" w:rsidP="00F7658E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9D1C481" w14:textId="77777777" w:rsidR="00F7658E" w:rsidRPr="00F4692C" w:rsidRDefault="00F7658E" w:rsidP="00F7658E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>
              <w:rPr>
                <w:b/>
              </w:rPr>
              <w:br/>
            </w:r>
            <w:r w:rsidRPr="00F4692C">
              <w:rPr>
                <w:b/>
              </w:rPr>
              <w:t xml:space="preserve"> – </w:t>
            </w:r>
            <w:r>
              <w:rPr>
                <w:b/>
              </w:rPr>
              <w:br/>
            </w:r>
            <w:r w:rsidRPr="00F4692C">
              <w:rPr>
                <w:b/>
              </w:rPr>
              <w:t>áno / nie</w:t>
            </w:r>
          </w:p>
        </w:tc>
      </w:tr>
      <w:tr w:rsidR="00F7658E" w:rsidRPr="005C4B9C" w14:paraId="4F7EFF98" w14:textId="77777777" w:rsidTr="002417D0">
        <w:trPr>
          <w:trHeight w:val="20"/>
        </w:trPr>
        <w:tc>
          <w:tcPr>
            <w:tcW w:w="3956" w:type="dxa"/>
          </w:tcPr>
          <w:p w14:paraId="5D835482" w14:textId="77777777" w:rsidR="00F7658E" w:rsidRPr="005C4B9C" w:rsidRDefault="00F7658E" w:rsidP="00F7658E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  <w:vAlign w:val="center"/>
          </w:tcPr>
          <w:p w14:paraId="124DE236" w14:textId="77777777" w:rsidR="00F7658E" w:rsidRPr="00BC0240" w:rsidRDefault="00F7658E" w:rsidP="00F7658E">
            <w:pPr>
              <w:jc w:val="center"/>
              <w:rPr>
                <w:iCs/>
                <w:szCs w:val="24"/>
              </w:rPr>
            </w:pPr>
            <w:r w:rsidRPr="00BC0240">
              <w:rPr>
                <w:iCs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50EBE312" w14:textId="77777777" w:rsidR="00F7658E" w:rsidRPr="00BC0240" w:rsidRDefault="00F7658E" w:rsidP="00F7658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svs_11147</w:t>
            </w:r>
          </w:p>
        </w:tc>
        <w:tc>
          <w:tcPr>
            <w:tcW w:w="1276" w:type="dxa"/>
            <w:gridSpan w:val="2"/>
            <w:vAlign w:val="center"/>
          </w:tcPr>
          <w:p w14:paraId="0472FEE3" w14:textId="77777777" w:rsidR="00F7658E" w:rsidRPr="00BC0240" w:rsidRDefault="00F7658E" w:rsidP="00F7658E">
            <w:pPr>
              <w:jc w:val="center"/>
              <w:rPr>
                <w:iCs/>
                <w:szCs w:val="24"/>
              </w:rPr>
            </w:pPr>
            <w:r w:rsidRPr="001F47DE">
              <w:rPr>
                <w:iCs/>
                <w:szCs w:val="24"/>
              </w:rPr>
              <w:t>IS platforma individuálnych vzdelávacích účtov</w:t>
            </w:r>
          </w:p>
        </w:tc>
        <w:tc>
          <w:tcPr>
            <w:tcW w:w="1559" w:type="dxa"/>
            <w:vAlign w:val="center"/>
          </w:tcPr>
          <w:p w14:paraId="4AA8F9AB" w14:textId="77777777" w:rsidR="00F7658E" w:rsidRPr="00BC0240" w:rsidRDefault="00F7658E" w:rsidP="00F7658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á</w:t>
            </w:r>
            <w:r w:rsidRPr="00BC0240">
              <w:rPr>
                <w:iCs/>
                <w:szCs w:val="24"/>
              </w:rPr>
              <w:t>no</w:t>
            </w:r>
          </w:p>
        </w:tc>
      </w:tr>
      <w:tr w:rsidR="00F7658E" w:rsidRPr="005C4B9C" w14:paraId="7B2CE08E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56204854" w14:textId="77777777" w:rsidR="00F7658E" w:rsidRPr="00F4692C" w:rsidRDefault="00F7658E" w:rsidP="00F7658E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2F839DC0" w14:textId="77777777" w:rsidR="00F7658E" w:rsidRPr="00F4692C" w:rsidRDefault="00F7658E" w:rsidP="00F7658E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6747A36B" w14:textId="77777777" w:rsidR="00F7658E" w:rsidRPr="00F4692C" w:rsidRDefault="00F7658E" w:rsidP="00F7658E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42552373" w14:textId="77777777" w:rsidR="00F7658E" w:rsidRPr="00F4692C" w:rsidRDefault="00F7658E" w:rsidP="00F7658E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573DDBFA" w14:textId="77777777" w:rsidR="00F7658E" w:rsidRPr="00F4692C" w:rsidRDefault="00F7658E" w:rsidP="00F7658E">
            <w:pPr>
              <w:rPr>
                <w:b/>
              </w:rPr>
            </w:pPr>
            <w:r w:rsidRPr="00F4692C">
              <w:rPr>
                <w:b/>
              </w:rPr>
              <w:t>A - z prostriedkov EÚ</w:t>
            </w:r>
            <w:r>
              <w:rPr>
                <w:b/>
              </w:rPr>
              <w:br/>
            </w:r>
            <w:r w:rsidRPr="00F4692C">
              <w:rPr>
                <w:b/>
              </w:rPr>
              <w:t>B - z ďalších zdrojov financovania</w:t>
            </w:r>
          </w:p>
        </w:tc>
      </w:tr>
      <w:tr w:rsidR="00F7658E" w:rsidRPr="005C4B9C" w14:paraId="59F5E057" w14:textId="77777777" w:rsidTr="00D15AA4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03AFA685" w14:textId="77777777" w:rsidR="00F7658E" w:rsidRPr="005C4B9C" w:rsidRDefault="00F7658E" w:rsidP="00F7658E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0493E468" w14:textId="77777777" w:rsidR="00F7658E" w:rsidRPr="005C4B9C" w:rsidRDefault="00F7658E" w:rsidP="00F7658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8AE2414" w14:textId="77777777" w:rsidR="00F7658E" w:rsidRPr="009E08AD" w:rsidRDefault="00F7658E" w:rsidP="00F765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BAAD2E2" w14:textId="77777777" w:rsidR="00F7658E" w:rsidRPr="00FC2B55" w:rsidRDefault="00F7658E" w:rsidP="00F765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368E3BF" w14:textId="77777777" w:rsidR="00F7658E" w:rsidRPr="00FC2B55" w:rsidRDefault="00F7658E" w:rsidP="00F7658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</w:tr>
      <w:tr w:rsidR="00F7658E" w:rsidRPr="005C4B9C" w14:paraId="153F4B98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48AC4E29" w14:textId="77777777" w:rsidR="00F7658E" w:rsidRPr="00F14E8D" w:rsidRDefault="00F7658E" w:rsidP="00F7658E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F7658E" w:rsidRPr="005C4B9C" w14:paraId="1CD269D3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3843D1BF" w14:textId="77777777" w:rsidR="00F7658E" w:rsidRPr="00F4692C" w:rsidRDefault="00F7658E" w:rsidP="00F7658E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F7658E" w:rsidRPr="005C4B9C" w14:paraId="6808F6EB" w14:textId="77777777" w:rsidTr="00F7658E">
        <w:trPr>
          <w:trHeight w:val="1610"/>
        </w:trPr>
        <w:tc>
          <w:tcPr>
            <w:tcW w:w="3956" w:type="dxa"/>
          </w:tcPr>
          <w:p w14:paraId="4F328A89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61A37BC2" w14:textId="77777777" w:rsidTr="00876D3C">
              <w:sdt>
                <w:sdt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0F97D2A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E439477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1EAEE27A" w14:textId="77777777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7CFBC35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7742B53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6331533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0C105D0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 w:rsidRPr="00474207">
              <w:rPr>
                <w:iCs/>
              </w:rPr>
              <w:t>právo na vzdelanie</w:t>
            </w:r>
            <w:r w:rsidRPr="00474207">
              <w:rPr>
                <w:iCs/>
              </w:rPr>
              <w:br/>
              <w:t xml:space="preserve">návrh - úprava – kontrola - ponuky a poskytovateľov vzdelávacích programov, ktoré sú </w:t>
            </w:r>
            <w:r>
              <w:rPr>
                <w:iCs/>
              </w:rPr>
              <w:t>financované</w:t>
            </w:r>
            <w:r w:rsidRPr="00474207">
              <w:rPr>
                <w:iCs/>
              </w:rPr>
              <w:t xml:space="preserve"> prostredníctvom </w:t>
            </w:r>
            <w:r>
              <w:rPr>
                <w:iCs/>
              </w:rPr>
              <w:t>P-IVÚ</w:t>
            </w:r>
          </w:p>
        </w:tc>
      </w:tr>
      <w:tr w:rsidR="00F7658E" w:rsidRPr="005C4B9C" w14:paraId="3BD0C287" w14:textId="77777777" w:rsidTr="00F7658E">
        <w:trPr>
          <w:trHeight w:val="1610"/>
        </w:trPr>
        <w:tc>
          <w:tcPr>
            <w:tcW w:w="3956" w:type="dxa"/>
          </w:tcPr>
          <w:p w14:paraId="3AF586F7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02DBE816" w14:textId="77777777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847734A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81EDB9C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167F6CE5" w14:textId="77777777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963437F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213F20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1813E7F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64763E9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 w:rsidRPr="00474207">
              <w:rPr>
                <w:iCs/>
              </w:rPr>
              <w:t>Marginalizované skupiny (ktoré tiež budú využívať platformu individuálnych vzdelávacích účtov) môžu mať obmedzený prístup/vybavenie ITP, z uvedeného dôvodu je možné, že vybrané úkony sa v oprávnených  prípadoch budú realizovať v listinnej podobe, kde to bude nevyhnutné</w:t>
            </w:r>
            <w:r>
              <w:rPr>
                <w:iCs/>
              </w:rPr>
              <w:t>...</w:t>
            </w:r>
          </w:p>
        </w:tc>
      </w:tr>
      <w:tr w:rsidR="00F7658E" w:rsidRPr="005C4B9C" w14:paraId="61B19346" w14:textId="77777777" w:rsidTr="00F7658E">
        <w:trPr>
          <w:trHeight w:val="1610"/>
        </w:trPr>
        <w:tc>
          <w:tcPr>
            <w:tcW w:w="3956" w:type="dxa"/>
          </w:tcPr>
          <w:p w14:paraId="52C38990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2DBB579F" w14:textId="77777777" w:rsidTr="00876D3C">
              <w:sdt>
                <w:sdt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812EF5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0F33816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55AC5159" w14:textId="77777777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71D2803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94A5E1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EB9AE67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46494E9" w14:textId="77777777" w:rsidR="00F7658E" w:rsidRPr="005C4B9C" w:rsidRDefault="00F7658E" w:rsidP="00F7658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7658E" w:rsidRPr="005C4B9C" w14:paraId="641BD27D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746BBC18" w14:textId="77777777" w:rsidR="00F7658E" w:rsidRPr="00F4692C" w:rsidRDefault="00F7658E" w:rsidP="00F7658E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F7658E" w:rsidRPr="005C4B9C" w14:paraId="08FB121A" w14:textId="77777777" w:rsidTr="005053C8">
        <w:trPr>
          <w:trHeight w:val="20"/>
        </w:trPr>
        <w:tc>
          <w:tcPr>
            <w:tcW w:w="3956" w:type="dxa"/>
          </w:tcPr>
          <w:p w14:paraId="1A66E34C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F14E8D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F14E8D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6C7282DF" w14:textId="77777777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82AA4EF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066C39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4B356DC8" w14:textId="77777777" w:rsidTr="00876D3C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0139FC0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BE42A3F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5BC1704F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6FE687C" w14:textId="77777777" w:rsidR="00F7658E" w:rsidRPr="00474207" w:rsidRDefault="00F7658E" w:rsidP="00F7658E">
            <w:pPr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474207">
              <w:rPr>
                <w:iCs/>
              </w:rPr>
              <w:t xml:space="preserve">V nadväznosti na prijatie právnej úpravy, sa predpokladá postupný rozvoj platformy s cieľom v maximálnej miere používať údaje, ktoré sa už v súčasnosti nachádzajú v elektronickej </w:t>
            </w:r>
            <w:r>
              <w:rPr>
                <w:iCs/>
              </w:rPr>
              <w:t>podob</w:t>
            </w:r>
            <w:r w:rsidRPr="00474207">
              <w:rPr>
                <w:iCs/>
              </w:rPr>
              <w:t xml:space="preserve">e a sú v správe </w:t>
            </w:r>
            <w:r>
              <w:rPr>
                <w:iCs/>
              </w:rPr>
              <w:t>ISVS</w:t>
            </w:r>
            <w:r w:rsidRPr="00474207">
              <w:rPr>
                <w:iCs/>
              </w:rPr>
              <w:t>. Napríklad IS sociálnej poisťovne, IS MV SR, IS MPSVaR, IS MŠVVaŠ SR a pod.</w:t>
            </w:r>
          </w:p>
        </w:tc>
      </w:tr>
      <w:tr w:rsidR="00F7658E" w:rsidRPr="005C4B9C" w14:paraId="2F237922" w14:textId="77777777" w:rsidTr="005053C8">
        <w:trPr>
          <w:trHeight w:val="20"/>
        </w:trPr>
        <w:tc>
          <w:tcPr>
            <w:tcW w:w="3956" w:type="dxa"/>
          </w:tcPr>
          <w:p w14:paraId="22F213A3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F14E8D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F14E8D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F14E8D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67E460D8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BE823CA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3B1D279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71EB11C8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F642618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164894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2161274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3CEC9E1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 w:rsidRPr="00474207">
              <w:rPr>
                <w:iCs/>
              </w:rPr>
              <w:t xml:space="preserve">V nadväznosti na prijatie právnej úpravy, sa predpokladá postupný rozvoj platformy s cieľom v maximálnej miere používať evidenciu, ktorá sa už v súčasnosti nachádza v elektronickej </w:t>
            </w:r>
            <w:r>
              <w:rPr>
                <w:iCs/>
              </w:rPr>
              <w:t>podob</w:t>
            </w:r>
            <w:r w:rsidRPr="00474207">
              <w:rPr>
                <w:iCs/>
              </w:rPr>
              <w:t xml:space="preserve">e a je v správe </w:t>
            </w:r>
            <w:r>
              <w:rPr>
                <w:iCs/>
              </w:rPr>
              <w:t>ISVS</w:t>
            </w:r>
            <w:r w:rsidRPr="00474207">
              <w:rPr>
                <w:iCs/>
              </w:rPr>
              <w:t>. Napríklad IS sociálnej poisťovne, IS MV SR, IS MPSVaR, IS MŠVVaŠ SR a pod.</w:t>
            </w:r>
          </w:p>
        </w:tc>
      </w:tr>
      <w:tr w:rsidR="00F7658E" w:rsidRPr="005C4B9C" w14:paraId="003CA5F2" w14:textId="77777777" w:rsidTr="00F7658E">
        <w:trPr>
          <w:trHeight w:val="2070"/>
        </w:trPr>
        <w:tc>
          <w:tcPr>
            <w:tcW w:w="3956" w:type="dxa"/>
          </w:tcPr>
          <w:p w14:paraId="7EEAD042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3D8D2983" w14:textId="77777777" w:rsidTr="00876D3C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447C0D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B57ACCF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7642BCC4" w14:textId="77777777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B7E55C9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8ADFFFF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95090F4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2D5D442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 w:rsidRPr="00474207">
              <w:rPr>
                <w:iCs/>
              </w:rPr>
              <w:t xml:space="preserve">V nadväznosti na prijatie právnej úpravy, sa predpokladá postupný rozvoj platformy s cieľom v maximálnej miere používať údaje, ktoré sa už v súčasnosti nachádzajú v elektronickej </w:t>
            </w:r>
            <w:r>
              <w:rPr>
                <w:iCs/>
              </w:rPr>
              <w:t>podob</w:t>
            </w:r>
            <w:r w:rsidRPr="00474207">
              <w:rPr>
                <w:iCs/>
              </w:rPr>
              <w:t xml:space="preserve">e a sú v správe </w:t>
            </w:r>
            <w:r>
              <w:rPr>
                <w:iCs/>
              </w:rPr>
              <w:t>ISVS</w:t>
            </w:r>
            <w:r w:rsidRPr="00474207">
              <w:rPr>
                <w:iCs/>
              </w:rPr>
              <w:t>. Napríklad IS sociálnej poisťovne, IS MV SR, IS MPSVaR, IS MŠVVaŠ SR a pod.</w:t>
            </w:r>
          </w:p>
        </w:tc>
      </w:tr>
      <w:tr w:rsidR="00F7658E" w:rsidRPr="005C4B9C" w14:paraId="48203AAC" w14:textId="77777777" w:rsidTr="00F7658E">
        <w:trPr>
          <w:trHeight w:val="2070"/>
        </w:trPr>
        <w:tc>
          <w:tcPr>
            <w:tcW w:w="3956" w:type="dxa"/>
            <w:tcBorders>
              <w:bottom w:val="single" w:sz="4" w:space="0" w:color="auto"/>
            </w:tcBorders>
          </w:tcPr>
          <w:p w14:paraId="31B6F0B5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5EF8933A" w14:textId="77777777" w:rsidTr="00876D3C">
              <w:sdt>
                <w:sdtPr>
                  <w:id w:val="2088412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23D27A5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F26CFA5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6615D201" w14:textId="77777777" w:rsidTr="00876D3C">
              <w:sdt>
                <w:sdtPr>
                  <w:id w:val="-439767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135114F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BE5B320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E264DA6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4E7DB89D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 w:rsidRPr="00474207">
              <w:rPr>
                <w:iCs/>
              </w:rPr>
              <w:t xml:space="preserve">V nadväznosti na prijatie právnej úpravy, sa predpokladá postupný rozvoj platformy s cieľom v maximálnej miere používať údaje, ktoré sa už v súčasnosti nachádzajú v elektronickej forme a sú v správe </w:t>
            </w:r>
            <w:r>
              <w:rPr>
                <w:iCs/>
              </w:rPr>
              <w:t>ISVS</w:t>
            </w:r>
            <w:r w:rsidRPr="00474207">
              <w:rPr>
                <w:iCs/>
              </w:rPr>
              <w:t>. Napríklad IS sociálnej poisťovne, IS MV SR, IS MPSVaR, IS MŠVVaŠ SR a pod.</w:t>
            </w:r>
          </w:p>
        </w:tc>
      </w:tr>
      <w:tr w:rsidR="00F7658E" w:rsidRPr="005C4B9C" w14:paraId="66D8821F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777B7F2" w14:textId="77777777" w:rsidR="00F7658E" w:rsidRPr="00F4692C" w:rsidRDefault="00F7658E" w:rsidP="00F7658E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F7658E" w:rsidRPr="005C4B9C" w14:paraId="3A925B24" w14:textId="77777777" w:rsidTr="00F7658E">
        <w:trPr>
          <w:trHeight w:val="2300"/>
        </w:trPr>
        <w:tc>
          <w:tcPr>
            <w:tcW w:w="3956" w:type="dxa"/>
          </w:tcPr>
          <w:p w14:paraId="1B04DCD8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7B8099D3" w14:textId="77777777" w:rsidTr="00876D3C">
              <w:sdt>
                <w:sdt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4990E6E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ECB6223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5DDA4576" w14:textId="77777777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F9A2DF0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8E11473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9A796DD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D534B57" w14:textId="77777777" w:rsidR="00F7658E" w:rsidRPr="00474207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Register poskytovateľov – nová evidencia</w:t>
            </w:r>
          </w:p>
          <w:p w14:paraId="0F7E2525" w14:textId="77777777" w:rsidR="00F7658E" w:rsidRPr="00474207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Register garantov a lektorov – nová evidencia</w:t>
            </w:r>
          </w:p>
          <w:p w14:paraId="7563BC6D" w14:textId="77777777" w:rsidR="00F7658E" w:rsidRPr="00474207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Register programov – nová evidencia</w:t>
            </w:r>
          </w:p>
          <w:p w14:paraId="0E40A673" w14:textId="77777777" w:rsidR="00F7658E" w:rsidRPr="00474207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Register účastníkov – nová evidencia</w:t>
            </w:r>
          </w:p>
          <w:p w14:paraId="613E3F33" w14:textId="77777777" w:rsidR="00F7658E" w:rsidRPr="00474207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Register platieb – nová evidencia</w:t>
            </w:r>
          </w:p>
          <w:p w14:paraId="2C0B74ED" w14:textId="77777777" w:rsidR="00F7658E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 xml:space="preserve">Prognóza a </w:t>
            </w:r>
            <w:proofErr w:type="spellStart"/>
            <w:r w:rsidRPr="00474207">
              <w:rPr>
                <w:iCs/>
              </w:rPr>
              <w:t>evaluácia</w:t>
            </w:r>
            <w:proofErr w:type="spellEnd"/>
            <w:r w:rsidRPr="00474207">
              <w:rPr>
                <w:iCs/>
              </w:rPr>
              <w:t xml:space="preserve"> vzdelávacích potrieb P-IVÚ – nová evidencia</w:t>
            </w:r>
          </w:p>
          <w:p w14:paraId="4E916311" w14:textId="77777777" w:rsidR="00F7658E" w:rsidRPr="00FC2B55" w:rsidRDefault="00F7658E" w:rsidP="00F7658E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</w:rPr>
              <w:t>Súčasne väčšina údajov bude spracúvaná, na základe prepojenia existujúcich registrov (napr. Register PO, Register FO, Register NO, ...)</w:t>
            </w:r>
          </w:p>
        </w:tc>
      </w:tr>
      <w:tr w:rsidR="00F7658E" w:rsidRPr="005C4B9C" w14:paraId="13528C54" w14:textId="77777777" w:rsidTr="00F7658E">
        <w:trPr>
          <w:trHeight w:val="2300"/>
        </w:trPr>
        <w:tc>
          <w:tcPr>
            <w:tcW w:w="3956" w:type="dxa"/>
          </w:tcPr>
          <w:p w14:paraId="1BBF575C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3209D2BD" w14:textId="77777777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8731C0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B8C579C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241E27A9" w14:textId="77777777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DE6790C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DBE99C6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3E432FF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48527BE" w14:textId="77777777" w:rsidR="00F7658E" w:rsidRPr="00E43310" w:rsidRDefault="00F7658E" w:rsidP="00F7658E">
            <w:pPr>
              <w:rPr>
                <w:iCs/>
                <w:sz w:val="24"/>
                <w:szCs w:val="24"/>
              </w:rPr>
            </w:pPr>
            <w:r w:rsidRPr="00E43310">
              <w:rPr>
                <w:iCs/>
              </w:rPr>
              <w:t>Údaje sa poskytujú v elektronickej podobe, automatizovaným spôsobom, bezodplatne a v rozsahu plnenia úloha pod predpisov.</w:t>
            </w:r>
          </w:p>
        </w:tc>
      </w:tr>
      <w:tr w:rsidR="00F7658E" w:rsidRPr="005C4B9C" w14:paraId="6180A309" w14:textId="77777777" w:rsidTr="00F7658E">
        <w:trPr>
          <w:trHeight w:val="2300"/>
        </w:trPr>
        <w:tc>
          <w:tcPr>
            <w:tcW w:w="3956" w:type="dxa"/>
          </w:tcPr>
          <w:p w14:paraId="60DE1FFF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78B35956" w14:textId="77777777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47E5D4B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ECDD00D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4EDFF190" w14:textId="77777777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77378C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F9AC0B6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0430D4A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761798B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>
              <w:rPr>
                <w:iCs/>
              </w:rPr>
              <w:t>IS P-IVÚ</w:t>
            </w:r>
            <w:r w:rsidRPr="00474207">
              <w:rPr>
                <w:iCs/>
              </w:rPr>
              <w:t xml:space="preserve"> bude vo vládnom </w:t>
            </w:r>
            <w:proofErr w:type="spellStart"/>
            <w:r w:rsidRPr="00474207">
              <w:rPr>
                <w:iCs/>
              </w:rPr>
              <w:t>cloude</w:t>
            </w:r>
            <w:proofErr w:type="spellEnd"/>
            <w:r w:rsidRPr="00474207">
              <w:rPr>
                <w:iCs/>
              </w:rPr>
              <w:t xml:space="preserve"> ako informačný systém verejnej správy</w:t>
            </w:r>
            <w:r>
              <w:rPr>
                <w:iCs/>
              </w:rPr>
              <w:t>. Poskytovanie je zabezpečené elektronicky a automatizovaným spôsobom</w:t>
            </w:r>
          </w:p>
        </w:tc>
      </w:tr>
      <w:tr w:rsidR="00F7658E" w:rsidRPr="005C4B9C" w14:paraId="196F3B48" w14:textId="77777777" w:rsidTr="00F7658E">
        <w:trPr>
          <w:trHeight w:val="2300"/>
        </w:trPr>
        <w:tc>
          <w:tcPr>
            <w:tcW w:w="3956" w:type="dxa"/>
          </w:tcPr>
          <w:p w14:paraId="1EFB7AD2" w14:textId="77777777" w:rsidR="00F7658E" w:rsidRPr="005C4B9C" w:rsidRDefault="00F7658E" w:rsidP="00F7658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008A0B5E" w14:textId="77777777" w:rsidTr="00876D3C">
              <w:sdt>
                <w:sdtPr>
                  <w:id w:val="-2953798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0A38901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CCBC67B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203692E4" w14:textId="77777777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AE2CED8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A260910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8ADF3D7" w14:textId="77777777" w:rsidR="00F7658E" w:rsidRPr="00FA16FE" w:rsidRDefault="00F7658E" w:rsidP="00F7658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4707617" w14:textId="77777777" w:rsidR="00F7658E" w:rsidRPr="00474207" w:rsidRDefault="00F7658E" w:rsidP="00F7658E">
            <w:pPr>
              <w:rPr>
                <w:iCs/>
                <w:sz w:val="24"/>
                <w:szCs w:val="24"/>
              </w:rPr>
            </w:pPr>
            <w:r>
              <w:rPr>
                <w:iCs/>
              </w:rPr>
              <w:t>IS P-IVÚ</w:t>
            </w:r>
            <w:r w:rsidRPr="00474207">
              <w:rPr>
                <w:iCs/>
              </w:rPr>
              <w:t xml:space="preserve"> bude vo vládnom </w:t>
            </w:r>
            <w:proofErr w:type="spellStart"/>
            <w:r w:rsidRPr="00474207">
              <w:rPr>
                <w:iCs/>
              </w:rPr>
              <w:t>cloude</w:t>
            </w:r>
            <w:proofErr w:type="spellEnd"/>
            <w:r w:rsidRPr="00474207">
              <w:rPr>
                <w:iCs/>
              </w:rPr>
              <w:t xml:space="preserve"> ako informačný systém verejnej správy. Režim bude nastavený prijatím právnej úpravy</w:t>
            </w:r>
          </w:p>
        </w:tc>
      </w:tr>
      <w:tr w:rsidR="00F7658E" w:rsidRPr="005C4B9C" w14:paraId="0C4AC714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5B41F46C" w14:textId="77777777" w:rsidR="00F7658E" w:rsidRPr="00FA16FE" w:rsidRDefault="00F7658E" w:rsidP="00F7658E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F7658E" w:rsidRPr="005C4B9C" w14:paraId="2EAA9C4D" w14:textId="77777777" w:rsidTr="005053C8">
        <w:trPr>
          <w:trHeight w:val="20"/>
        </w:trPr>
        <w:tc>
          <w:tcPr>
            <w:tcW w:w="3956" w:type="dxa"/>
          </w:tcPr>
          <w:p w14:paraId="2BC3F6B3" w14:textId="77777777" w:rsidR="00F7658E" w:rsidRPr="00F14E8D" w:rsidRDefault="00F7658E" w:rsidP="00F7658E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24D22D41" w14:textId="77777777" w:rsidTr="00876D3C">
              <w:sdt>
                <w:sdtPr>
                  <w:id w:val="-67781028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7DBFFDB" w14:textId="77777777" w:rsidR="00F7658E" w:rsidRPr="00F04CCD" w:rsidRDefault="00F7658E" w:rsidP="00F7658E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DF32B54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7658E" w:rsidRPr="00F04CCD" w14:paraId="16C57511" w14:textId="77777777" w:rsidTr="00876D3C">
              <w:sdt>
                <w:sdtPr>
                  <w:id w:val="-159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1ED448" w14:textId="77777777" w:rsidR="00F7658E" w:rsidRPr="00F04CCD" w:rsidRDefault="00F7658E" w:rsidP="00F7658E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FC29470" w14:textId="77777777" w:rsidR="00F7658E" w:rsidRPr="00F04CCD" w:rsidRDefault="00F7658E" w:rsidP="00F76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028C1B4" w14:textId="77777777" w:rsidR="00F7658E" w:rsidRDefault="00F7658E" w:rsidP="00F7658E">
            <w:pPr>
              <w:jc w:val="center"/>
            </w:pPr>
          </w:p>
        </w:tc>
        <w:tc>
          <w:tcPr>
            <w:tcW w:w="3969" w:type="dxa"/>
            <w:gridSpan w:val="4"/>
          </w:tcPr>
          <w:p w14:paraId="269BD688" w14:textId="77777777" w:rsidR="00F7658E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Napriek skutočnosti, že v súčasnosti existujú viaceré evidencie (registre) vzdelávacích programov (napr. akreditované podľa zákona č. 568/2009 Z. z. (ISDV § 22), podľa osobit</w:t>
            </w:r>
            <w:r>
              <w:rPr>
                <w:iCs/>
              </w:rPr>
              <w:t>ného predpisu (NIP – BOZP).</w:t>
            </w:r>
          </w:p>
          <w:p w14:paraId="4381E577" w14:textId="77777777" w:rsidR="00F7658E" w:rsidRDefault="00F7658E" w:rsidP="00F7658E">
            <w:pPr>
              <w:rPr>
                <w:iCs/>
              </w:rPr>
            </w:pPr>
            <w:r>
              <w:rPr>
                <w:iCs/>
              </w:rPr>
              <w:t>N</w:t>
            </w:r>
            <w:r w:rsidRPr="00474207">
              <w:rPr>
                <w:iCs/>
              </w:rPr>
              <w:t>avrhovaná P – IVÚ predstavuje revolučný a súčasne praxou overený</w:t>
            </w:r>
            <w:r>
              <w:rPr>
                <w:iCs/>
              </w:rPr>
              <w:t xml:space="preserve"> a</w:t>
            </w:r>
            <w:r w:rsidRPr="00474207">
              <w:rPr>
                <w:iCs/>
              </w:rPr>
              <w:t xml:space="preserve"> </w:t>
            </w:r>
            <w:r>
              <w:rPr>
                <w:iCs/>
              </w:rPr>
              <w:t xml:space="preserve">efektívny </w:t>
            </w:r>
            <w:r w:rsidRPr="00474207">
              <w:rPr>
                <w:iCs/>
              </w:rPr>
              <w:t>nástroj na prevenciu a </w:t>
            </w:r>
            <w:r>
              <w:rPr>
                <w:iCs/>
              </w:rPr>
              <w:t>účinné</w:t>
            </w:r>
            <w:r w:rsidRPr="00474207">
              <w:rPr>
                <w:iCs/>
              </w:rPr>
              <w:t xml:space="preserve"> </w:t>
            </w:r>
            <w:r>
              <w:rPr>
                <w:iCs/>
              </w:rPr>
              <w:t xml:space="preserve">riešenie nezamestnanosti a to </w:t>
            </w:r>
            <w:r w:rsidRPr="00474207">
              <w:rPr>
                <w:iCs/>
              </w:rPr>
              <w:t>podporou a rozvojom vzdelávacích príležitostí jednotlivca financovaných z fondu nezamestnanosti, príspevkov zamestnávateľa a štátu.</w:t>
            </w:r>
          </w:p>
          <w:p w14:paraId="694CD9B3" w14:textId="77777777" w:rsidR="00F7658E" w:rsidRPr="00474207" w:rsidRDefault="00F7658E" w:rsidP="00F7658E">
            <w:pPr>
              <w:rPr>
                <w:iCs/>
              </w:rPr>
            </w:pPr>
            <w:r w:rsidRPr="00474207">
              <w:rPr>
                <w:iCs/>
              </w:rPr>
              <w:t>IS P-IVÚ</w:t>
            </w:r>
            <w:r>
              <w:rPr>
                <w:iCs/>
              </w:rPr>
              <w:t xml:space="preserve"> -</w:t>
            </w:r>
            <w:r w:rsidRPr="00474207">
              <w:rPr>
                <w:iCs/>
              </w:rPr>
              <w:t xml:space="preserve"> </w:t>
            </w:r>
            <w:r>
              <w:rPr>
                <w:iCs/>
              </w:rPr>
              <w:t xml:space="preserve">jeho </w:t>
            </w:r>
            <w:r w:rsidRPr="00474207">
              <w:rPr>
                <w:iCs/>
              </w:rPr>
              <w:t>regist</w:t>
            </w:r>
            <w:r>
              <w:rPr>
                <w:iCs/>
              </w:rPr>
              <w:t xml:space="preserve">re - </w:t>
            </w:r>
            <w:r w:rsidRPr="00474207">
              <w:rPr>
                <w:iCs/>
              </w:rPr>
              <w:t xml:space="preserve">teda nebude </w:t>
            </w:r>
            <w:r>
              <w:rPr>
                <w:iCs/>
              </w:rPr>
              <w:t>„</w:t>
            </w:r>
            <w:r w:rsidRPr="00474207">
              <w:rPr>
                <w:iCs/>
              </w:rPr>
              <w:t>iba</w:t>
            </w:r>
            <w:r>
              <w:rPr>
                <w:iCs/>
              </w:rPr>
              <w:t>“</w:t>
            </w:r>
            <w:r w:rsidRPr="00474207">
              <w:rPr>
                <w:iCs/>
              </w:rPr>
              <w:t xml:space="preserve"> evidovať ponuku</w:t>
            </w:r>
            <w:r>
              <w:rPr>
                <w:iCs/>
              </w:rPr>
              <w:t xml:space="preserve"> /so zameraním na maximálnu integráciu údajov z existujúcich zdrojov/</w:t>
            </w:r>
            <w:r w:rsidRPr="00474207">
              <w:rPr>
                <w:iCs/>
              </w:rPr>
              <w:t xml:space="preserve">, prípadne slúžiť na jej správu. IS P-IVÚ bude slúžiť ako komplexná platforma pre prevenciu nezamestnanosti, poskytujúca analyticko-poradenské služby, </w:t>
            </w:r>
            <w:r>
              <w:rPr>
                <w:iCs/>
              </w:rPr>
              <w:t xml:space="preserve">a </w:t>
            </w:r>
            <w:r w:rsidRPr="00474207">
              <w:rPr>
                <w:iCs/>
              </w:rPr>
              <w:t>nástroje na efektívnu administratívu a</w:t>
            </w:r>
            <w:r>
              <w:rPr>
                <w:iCs/>
              </w:rPr>
              <w:t> výkon sociálnej politiky štátu, so zameraním na dosiahnutie hospodárskeho rastu.</w:t>
            </w:r>
          </w:p>
          <w:p w14:paraId="44488F34" w14:textId="77777777" w:rsidR="00F7658E" w:rsidRPr="00FC2B55" w:rsidRDefault="00F7658E" w:rsidP="00F7658E">
            <w:pPr>
              <w:rPr>
                <w:i/>
                <w:iCs/>
              </w:rPr>
            </w:pPr>
          </w:p>
        </w:tc>
      </w:tr>
      <w:tr w:rsidR="00F7658E" w:rsidRPr="005C4B9C" w14:paraId="0D585933" w14:textId="77777777" w:rsidTr="005053C8">
        <w:trPr>
          <w:trHeight w:val="20"/>
        </w:trPr>
        <w:tc>
          <w:tcPr>
            <w:tcW w:w="3956" w:type="dxa"/>
          </w:tcPr>
          <w:p w14:paraId="623B0AB7" w14:textId="77777777" w:rsidR="00F7658E" w:rsidRPr="00F14E8D" w:rsidRDefault="00F7658E" w:rsidP="00F7658E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7658E" w:rsidRPr="00F04CCD" w14:paraId="4DD9BCE0" w14:textId="77777777" w:rsidTr="00876D3C">
              <w:tc>
                <w:tcPr>
                  <w:tcW w:w="436" w:type="dxa"/>
                </w:tcPr>
                <w:p w14:paraId="0E16F908" w14:textId="77777777" w:rsidR="00F7658E" w:rsidRPr="00F04CCD" w:rsidRDefault="00F7658E" w:rsidP="00F7658E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225C66A0" w14:textId="77777777" w:rsidR="00F7658E" w:rsidRPr="00F04CCD" w:rsidRDefault="00F7658E" w:rsidP="00F7658E">
                  <w:pPr>
                    <w:rPr>
                      <w:b/>
                    </w:rPr>
                  </w:pPr>
                </w:p>
              </w:tc>
            </w:tr>
            <w:tr w:rsidR="00F7658E" w:rsidRPr="00F04CCD" w14:paraId="05FD890F" w14:textId="77777777" w:rsidTr="00876D3C">
              <w:tc>
                <w:tcPr>
                  <w:tcW w:w="436" w:type="dxa"/>
                </w:tcPr>
                <w:p w14:paraId="352FB26B" w14:textId="77777777" w:rsidR="00F7658E" w:rsidRPr="00F04CCD" w:rsidRDefault="00F7658E" w:rsidP="00F7658E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01DC92EF" w14:textId="77777777" w:rsidR="00F7658E" w:rsidRPr="00F04CCD" w:rsidRDefault="00F7658E" w:rsidP="00F7658E">
                  <w:pPr>
                    <w:rPr>
                      <w:b/>
                    </w:rPr>
                  </w:pPr>
                </w:p>
              </w:tc>
            </w:tr>
          </w:tbl>
          <w:p w14:paraId="6A7FBAB3" w14:textId="77777777" w:rsidR="00F7658E" w:rsidRDefault="00F7658E" w:rsidP="00F7658E">
            <w:pPr>
              <w:jc w:val="center"/>
            </w:pPr>
          </w:p>
        </w:tc>
        <w:tc>
          <w:tcPr>
            <w:tcW w:w="3969" w:type="dxa"/>
            <w:gridSpan w:val="4"/>
          </w:tcPr>
          <w:p w14:paraId="412A42FA" w14:textId="77777777" w:rsidR="00F7658E" w:rsidRPr="00E43310" w:rsidRDefault="00F7658E" w:rsidP="00F7658E">
            <w:pPr>
              <w:rPr>
                <w:iCs/>
              </w:rPr>
            </w:pPr>
            <w:r w:rsidRPr="00E43310">
              <w:rPr>
                <w:iCs/>
              </w:rPr>
              <w:t xml:space="preserve">Existencia IS – PIVÚ je podmienená schválením </w:t>
            </w:r>
            <w:r>
              <w:rPr>
                <w:iCs/>
              </w:rPr>
              <w:t>zákona o vzdelávaní dospelých</w:t>
            </w:r>
            <w:r w:rsidRPr="00E43310">
              <w:rPr>
                <w:iCs/>
              </w:rPr>
              <w:t>, zaradenie údajov do zoznamu prebehne súčasne so schválením právnej úpravy IS - PIVÚ.</w:t>
            </w:r>
          </w:p>
        </w:tc>
      </w:tr>
    </w:tbl>
    <w:p w14:paraId="1162ADFB" w14:textId="77777777"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14:paraId="11B92F5B" w14:textId="77777777" w:rsidR="005650D1" w:rsidRPr="00F14E8D" w:rsidRDefault="005650D1" w:rsidP="00033A2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D773" w14:textId="77777777" w:rsidR="00895F29" w:rsidRDefault="00895F29" w:rsidP="00CE634D">
      <w:r>
        <w:separator/>
      </w:r>
    </w:p>
  </w:endnote>
  <w:endnote w:type="continuationSeparator" w:id="0">
    <w:p w14:paraId="2004FD9D" w14:textId="77777777" w:rsidR="00895F29" w:rsidRDefault="00895F29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14:paraId="0A66C2A0" w14:textId="77777777"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Pr="00CE634D">
          <w:rPr>
            <w:sz w:val="22"/>
          </w:rPr>
          <w:fldChar w:fldCharType="end"/>
        </w:r>
      </w:p>
    </w:sdtContent>
  </w:sdt>
  <w:p w14:paraId="23453790" w14:textId="77777777"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DBDB" w14:textId="77777777" w:rsidR="00895F29" w:rsidRDefault="00895F29" w:rsidP="00CE634D">
      <w:r>
        <w:separator/>
      </w:r>
    </w:p>
  </w:footnote>
  <w:footnote w:type="continuationSeparator" w:id="0">
    <w:p w14:paraId="796C218D" w14:textId="77777777" w:rsidR="00895F29" w:rsidRDefault="00895F29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65"/>
    <w:rsid w:val="00002515"/>
    <w:rsid w:val="0001364B"/>
    <w:rsid w:val="00033A2C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5D34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95F29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629FD"/>
    <w:rsid w:val="00A67CE8"/>
    <w:rsid w:val="00A77D4B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A379B"/>
    <w:rsid w:val="00DD0829"/>
    <w:rsid w:val="00DD37A8"/>
    <w:rsid w:val="00E06A74"/>
    <w:rsid w:val="00E2133A"/>
    <w:rsid w:val="00E33A98"/>
    <w:rsid w:val="00E80A70"/>
    <w:rsid w:val="00E92BA8"/>
    <w:rsid w:val="00EA2EF1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7658E"/>
    <w:rsid w:val="00F80131"/>
    <w:rsid w:val="00F86CB5"/>
    <w:rsid w:val="00F93B27"/>
    <w:rsid w:val="00FA16FE"/>
    <w:rsid w:val="00FB002A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CB05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40736-1D7B-4E8D-B1F0-15390FF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asenčák René</cp:lastModifiedBy>
  <cp:revision>4</cp:revision>
  <cp:lastPrinted>2024-08-12T07:19:00Z</cp:lastPrinted>
  <dcterms:created xsi:type="dcterms:W3CDTF">2024-08-12T07:19:00Z</dcterms:created>
  <dcterms:modified xsi:type="dcterms:W3CDTF">2024-08-12T07:19:00Z</dcterms:modified>
</cp:coreProperties>
</file>